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  <w:bookmarkStart w:id="0" w:name="_GoBack"/>
      <w:bookmarkEnd w:id="0"/>
    </w:p>
    <w:p w14:paraId="2422A427" w14:textId="45FA1C6B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C542B0">
        <w:rPr>
          <w:rFonts w:ascii="Century Gothic" w:hAnsi="Century Gothic"/>
          <w:b/>
          <w:bCs/>
        </w:rPr>
        <w:t>N JUL</w:t>
      </w:r>
      <w:r w:rsidR="001D3AB7">
        <w:rPr>
          <w:rFonts w:ascii="Century Gothic" w:hAnsi="Century Gothic"/>
          <w:b/>
          <w:bCs/>
        </w:rPr>
        <w:t>IO</w:t>
      </w:r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77B1B" w14:textId="77777777" w:rsidR="00506ED5" w:rsidRDefault="00506ED5" w:rsidP="00FB0CED">
      <w:pPr>
        <w:spacing w:after="0" w:line="240" w:lineRule="auto"/>
      </w:pPr>
      <w:r>
        <w:separator/>
      </w:r>
    </w:p>
  </w:endnote>
  <w:endnote w:type="continuationSeparator" w:id="0">
    <w:p w14:paraId="534192F2" w14:textId="77777777" w:rsidR="00506ED5" w:rsidRDefault="00506ED5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CA739" w14:textId="77777777" w:rsidR="00506ED5" w:rsidRDefault="00506ED5" w:rsidP="00FB0CED">
      <w:pPr>
        <w:spacing w:after="0" w:line="240" w:lineRule="auto"/>
      </w:pPr>
      <w:r>
        <w:separator/>
      </w:r>
    </w:p>
  </w:footnote>
  <w:footnote w:type="continuationSeparator" w:id="0">
    <w:p w14:paraId="4BA9DD04" w14:textId="77777777" w:rsidR="00506ED5" w:rsidRDefault="00506ED5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C7149C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C7149C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C7149C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C7149C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3AB7"/>
    <w:rsid w:val="001D7887"/>
    <w:rsid w:val="001E3045"/>
    <w:rsid w:val="001E4BBA"/>
    <w:rsid w:val="001E6941"/>
    <w:rsid w:val="001F729A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06ED5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542B0"/>
    <w:rsid w:val="00C7149C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189E-D2D9-4918-9115-809756E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6</cp:revision>
  <cp:lastPrinted>2021-08-06T18:32:00Z</cp:lastPrinted>
  <dcterms:created xsi:type="dcterms:W3CDTF">2020-12-07T21:08:00Z</dcterms:created>
  <dcterms:modified xsi:type="dcterms:W3CDTF">2021-08-06T18:32:00Z</dcterms:modified>
</cp:coreProperties>
</file>